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38" w:rsidRDefault="004E0138" w:rsidP="00FE2B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250" cy="657225"/>
            <wp:effectExtent l="19050" t="0" r="0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-7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38" w:rsidRPr="004E0138" w:rsidRDefault="004E0138" w:rsidP="00FE2B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E0138" w:rsidRDefault="004E0138" w:rsidP="00FE2BC0">
      <w:pPr>
        <w:tabs>
          <w:tab w:val="left" w:pos="468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летаевского сельского поселения</w:t>
      </w:r>
    </w:p>
    <w:p w:rsidR="004E0138" w:rsidRDefault="004E0138" w:rsidP="00FE2BC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4E0138" w:rsidRDefault="004E0138" w:rsidP="00C34126">
      <w:pPr>
        <w:spacing w:after="0"/>
        <w:jc w:val="center"/>
        <w:rPr>
          <w:sz w:val="28"/>
          <w:szCs w:val="28"/>
        </w:rPr>
      </w:pPr>
    </w:p>
    <w:p w:rsidR="004E0138" w:rsidRDefault="004E0138" w:rsidP="004E013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4E0138" w:rsidRDefault="004E0138" w:rsidP="004E0138">
      <w:pPr>
        <w:rPr>
          <w:sz w:val="28"/>
          <w:szCs w:val="28"/>
        </w:rPr>
      </w:pPr>
      <w:r>
        <w:rPr>
          <w:sz w:val="28"/>
          <w:szCs w:val="28"/>
        </w:rPr>
        <w:t>п. Полетаево</w:t>
      </w:r>
    </w:p>
    <w:p w:rsidR="004E0138" w:rsidRDefault="00A400B6" w:rsidP="004E0138">
      <w:pPr>
        <w:rPr>
          <w:sz w:val="28"/>
          <w:szCs w:val="28"/>
        </w:rPr>
      </w:pPr>
      <w:r>
        <w:rPr>
          <w:sz w:val="28"/>
          <w:szCs w:val="28"/>
        </w:rPr>
        <w:t>от 26.02.2015</w:t>
      </w:r>
      <w:r w:rsidR="004E0138">
        <w:rPr>
          <w:sz w:val="28"/>
          <w:szCs w:val="28"/>
        </w:rPr>
        <w:t>г. №</w:t>
      </w:r>
      <w:r>
        <w:rPr>
          <w:sz w:val="28"/>
          <w:szCs w:val="28"/>
        </w:rPr>
        <w:t>44</w:t>
      </w:r>
    </w:p>
    <w:p w:rsidR="001C2FEF" w:rsidRDefault="001C2FEF" w:rsidP="00C34126">
      <w:pPr>
        <w:spacing w:after="0"/>
        <w:rPr>
          <w:sz w:val="28"/>
          <w:szCs w:val="28"/>
        </w:rPr>
      </w:pPr>
      <w:r w:rsidRPr="001C2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утверждении Плана </w:t>
      </w:r>
      <w:proofErr w:type="gramStart"/>
      <w:r>
        <w:rPr>
          <w:sz w:val="28"/>
          <w:szCs w:val="28"/>
        </w:rPr>
        <w:t>антикризисных</w:t>
      </w:r>
      <w:proofErr w:type="gramEnd"/>
      <w:r>
        <w:rPr>
          <w:sz w:val="28"/>
          <w:szCs w:val="28"/>
        </w:rPr>
        <w:t xml:space="preserve"> </w:t>
      </w:r>
    </w:p>
    <w:p w:rsidR="001C2FEF" w:rsidRDefault="001C2FEF" w:rsidP="00C3412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р по администрации Полетаевского </w:t>
      </w:r>
    </w:p>
    <w:p w:rsidR="004E0138" w:rsidRPr="001C2FEF" w:rsidRDefault="001C2FEF" w:rsidP="00C3412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льского поселения на 2015 год</w:t>
      </w:r>
    </w:p>
    <w:p w:rsidR="004E0138" w:rsidRDefault="004E0138" w:rsidP="004E0138">
      <w:pPr>
        <w:rPr>
          <w:sz w:val="28"/>
          <w:szCs w:val="28"/>
        </w:rPr>
      </w:pPr>
    </w:p>
    <w:p w:rsidR="001C2FEF" w:rsidRDefault="004E0138" w:rsidP="002677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2FEF">
        <w:rPr>
          <w:sz w:val="28"/>
          <w:szCs w:val="28"/>
        </w:rPr>
        <w:t xml:space="preserve"> </w:t>
      </w:r>
      <w:proofErr w:type="gramStart"/>
      <w:r w:rsidR="001C2FEF">
        <w:rPr>
          <w:sz w:val="28"/>
          <w:szCs w:val="28"/>
        </w:rPr>
        <w:t>Во</w:t>
      </w:r>
      <w:proofErr w:type="gramEnd"/>
      <w:r w:rsidR="001C2FEF">
        <w:rPr>
          <w:sz w:val="28"/>
          <w:szCs w:val="28"/>
        </w:rPr>
        <w:t xml:space="preserve"> исполнении пункта 3 Протокола совещания у Губернатора Челябинской области Б.А. Дубровского по вопросу социально-экономической ситуации на ООО «</w:t>
      </w:r>
      <w:proofErr w:type="spellStart"/>
      <w:r w:rsidR="001C2FEF">
        <w:rPr>
          <w:sz w:val="28"/>
          <w:szCs w:val="28"/>
        </w:rPr>
        <w:t>Бакальское</w:t>
      </w:r>
      <w:proofErr w:type="spellEnd"/>
      <w:r w:rsidR="001C2FEF">
        <w:rPr>
          <w:sz w:val="28"/>
          <w:szCs w:val="28"/>
        </w:rPr>
        <w:t xml:space="preserve"> рудоуправление», выработке решений, направленных на минимизацию последствий сложившейся неблагоприятной ситуации, от 30 декабря 2014 года и в целях своевременного принятия оперативных мер по снижению социальной напряженности, администрация Полетаевского сельского поселения Сосновского муниципального района</w:t>
      </w:r>
    </w:p>
    <w:p w:rsidR="001C2FEF" w:rsidRDefault="001C2FEF" w:rsidP="002677F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C2FEF" w:rsidRDefault="001C2FEF" w:rsidP="002677F7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твердить План антикризисных мер по администрации Полетаевского сельского поселения Сосновскому муниципальному району на 2015 год (приложение 1).</w:t>
      </w:r>
    </w:p>
    <w:p w:rsidR="001C2FEF" w:rsidRDefault="001C2FEF" w:rsidP="002677F7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твердить состав Оперативного штаба по мониторингу социально экономической ситуации Полетаевского сельского поселения Сосновского муниципального района (приложение 2).</w:t>
      </w:r>
    </w:p>
    <w:p w:rsidR="001C2FEF" w:rsidRDefault="001C2FEF" w:rsidP="002677F7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вещания Оперативного штаба проводить ежемесячно в первый понедельник месяца.</w:t>
      </w:r>
    </w:p>
    <w:p w:rsidR="001C2FEF" w:rsidRDefault="001C2FEF" w:rsidP="002677F7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м за исполнение перечисленных в Плане мероприятий организовать работу в соответствии с Планом</w:t>
      </w:r>
      <w:r w:rsidR="002677F7">
        <w:rPr>
          <w:sz w:val="28"/>
          <w:szCs w:val="28"/>
        </w:rPr>
        <w:t xml:space="preserve"> и предоставлять отчеты ежемесячно, в срок до 10 числа месяца, следующего за отчетным </w:t>
      </w:r>
      <w:r w:rsidR="002677F7">
        <w:rPr>
          <w:sz w:val="28"/>
          <w:szCs w:val="28"/>
        </w:rPr>
        <w:lastRenderedPageBreak/>
        <w:t>периодом, в отдел по социально-экономическому развитию администрации Сосновского муниципального района</w:t>
      </w:r>
      <w:proofErr w:type="gramEnd"/>
    </w:p>
    <w:p w:rsidR="002677F7" w:rsidRDefault="002677F7" w:rsidP="002677F7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администрации Полетаевского сельского поселения.</w:t>
      </w:r>
    </w:p>
    <w:p w:rsidR="002677F7" w:rsidRDefault="002677F7" w:rsidP="002677F7">
      <w:pPr>
        <w:pStyle w:val="a5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2677F7" w:rsidRDefault="002677F7" w:rsidP="002677F7">
      <w:pPr>
        <w:rPr>
          <w:sz w:val="28"/>
          <w:szCs w:val="28"/>
        </w:rPr>
      </w:pPr>
    </w:p>
    <w:p w:rsidR="00C34126" w:rsidRDefault="00C34126" w:rsidP="002677F7">
      <w:pPr>
        <w:spacing w:after="0"/>
        <w:rPr>
          <w:sz w:val="28"/>
          <w:szCs w:val="28"/>
        </w:rPr>
      </w:pPr>
      <w:r>
        <w:rPr>
          <w:sz w:val="28"/>
          <w:szCs w:val="28"/>
        </w:rPr>
        <w:t>и.о. Главы Полетаевского</w:t>
      </w:r>
    </w:p>
    <w:p w:rsidR="00C34126" w:rsidRPr="00C34126" w:rsidRDefault="00C34126" w:rsidP="002677F7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Е.Я. Лаврова</w:t>
      </w:r>
    </w:p>
    <w:p w:rsidR="004E0138" w:rsidRDefault="004E0138" w:rsidP="002677F7">
      <w:pPr>
        <w:spacing w:after="0"/>
        <w:rPr>
          <w:sz w:val="28"/>
          <w:szCs w:val="28"/>
        </w:rPr>
      </w:pPr>
    </w:p>
    <w:p w:rsidR="004E0138" w:rsidRDefault="004E0138" w:rsidP="004E0138">
      <w:pPr>
        <w:rPr>
          <w:sz w:val="28"/>
          <w:szCs w:val="28"/>
        </w:rPr>
      </w:pPr>
    </w:p>
    <w:p w:rsidR="004E0138" w:rsidRDefault="004E0138" w:rsidP="004E0138">
      <w:pPr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AA69D4" w:rsidRDefault="00AA69D4" w:rsidP="0036300B">
      <w:pPr>
        <w:spacing w:after="0"/>
        <w:jc w:val="right"/>
        <w:rPr>
          <w:sz w:val="28"/>
          <w:szCs w:val="28"/>
        </w:rPr>
      </w:pPr>
    </w:p>
    <w:p w:rsidR="0036300B" w:rsidRDefault="002677F7" w:rsidP="0036300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</w:t>
      </w:r>
    </w:p>
    <w:p w:rsidR="002677F7" w:rsidRDefault="002677F7" w:rsidP="0036300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2677F7" w:rsidRDefault="002677F7" w:rsidP="0036300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олетаевского сельского поселения</w:t>
      </w:r>
    </w:p>
    <w:p w:rsidR="002677F7" w:rsidRDefault="002677F7" w:rsidP="0036300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«26.02.2015 года</w:t>
      </w:r>
    </w:p>
    <w:p w:rsidR="002677F7" w:rsidRDefault="002677F7" w:rsidP="0036300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№ 44</w:t>
      </w:r>
    </w:p>
    <w:p w:rsidR="0036300B" w:rsidRDefault="0036300B" w:rsidP="0036300B">
      <w:pPr>
        <w:spacing w:after="0"/>
        <w:jc w:val="right"/>
        <w:rPr>
          <w:sz w:val="28"/>
          <w:szCs w:val="28"/>
        </w:rPr>
      </w:pPr>
    </w:p>
    <w:p w:rsidR="002677F7" w:rsidRDefault="002677F7" w:rsidP="0036300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став Оперативного штаба </w:t>
      </w:r>
    </w:p>
    <w:p w:rsidR="0036300B" w:rsidRDefault="002677F7" w:rsidP="0036300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мониторингу социально-экономической ситуации</w:t>
      </w:r>
    </w:p>
    <w:p w:rsidR="002677F7" w:rsidRDefault="002677F7" w:rsidP="0036300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олетаевского сельского поселения</w:t>
      </w:r>
    </w:p>
    <w:p w:rsidR="002677F7" w:rsidRDefault="002677F7" w:rsidP="0036300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(далее – Оперативный штаб)</w:t>
      </w:r>
    </w:p>
    <w:p w:rsidR="002677F7" w:rsidRDefault="002677F7" w:rsidP="002677F7">
      <w:pPr>
        <w:spacing w:after="0"/>
        <w:rPr>
          <w:sz w:val="28"/>
          <w:szCs w:val="28"/>
        </w:rPr>
      </w:pPr>
    </w:p>
    <w:p w:rsidR="002677F7" w:rsidRDefault="002677F7" w:rsidP="002677F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Ю.М. Бирюков             - и.о. Главы администрации Полетае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      </w:t>
      </w:r>
    </w:p>
    <w:p w:rsidR="002677F7" w:rsidRDefault="00A90983" w:rsidP="0036300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селения, председатель Оперативного штаба</w:t>
      </w:r>
    </w:p>
    <w:p w:rsidR="00A90983" w:rsidRDefault="00A90983" w:rsidP="00A90983">
      <w:pPr>
        <w:spacing w:after="0"/>
        <w:rPr>
          <w:sz w:val="28"/>
          <w:szCs w:val="28"/>
        </w:rPr>
      </w:pPr>
    </w:p>
    <w:p w:rsidR="00A90983" w:rsidRDefault="00A90983" w:rsidP="00A90983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В.И.Траут</w:t>
      </w:r>
      <w:proofErr w:type="spellEnd"/>
      <w:r>
        <w:rPr>
          <w:sz w:val="28"/>
          <w:szCs w:val="28"/>
        </w:rPr>
        <w:t xml:space="preserve">                       - Заместитель Главы администрации Полетаевского </w:t>
      </w:r>
    </w:p>
    <w:p w:rsidR="00A90983" w:rsidRDefault="00A90983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ельского поселения по ЖКХ, заместитель</w:t>
      </w:r>
    </w:p>
    <w:p w:rsidR="00A90983" w:rsidRDefault="00A90983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едседателя Оперативного штаба</w:t>
      </w:r>
    </w:p>
    <w:p w:rsidR="00A90983" w:rsidRDefault="00A90983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>Е.Я.Лаврова                  - Заместитель Главы администрации Полетаевского</w:t>
      </w:r>
    </w:p>
    <w:p w:rsidR="00A90983" w:rsidRDefault="00A90983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ельского поселения по социальным вопросам</w:t>
      </w:r>
    </w:p>
    <w:p w:rsidR="00A90983" w:rsidRDefault="00A90983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>А.Г.Хисматуллина        - Главный бухгалтер администрации Полетаевского</w:t>
      </w:r>
    </w:p>
    <w:p w:rsidR="00A90983" w:rsidRDefault="00A90983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ельского поселения</w:t>
      </w:r>
    </w:p>
    <w:p w:rsidR="00A90983" w:rsidRDefault="00A90983" w:rsidP="00A90983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.Н.Шамина</w:t>
      </w:r>
      <w:proofErr w:type="spellEnd"/>
      <w:r>
        <w:rPr>
          <w:sz w:val="28"/>
          <w:szCs w:val="28"/>
        </w:rPr>
        <w:t xml:space="preserve">                  - Специалист землеустроитель администрации</w:t>
      </w:r>
    </w:p>
    <w:p w:rsidR="00A90983" w:rsidRDefault="00A90983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летаевского сельского поселения, секретарь штаба</w:t>
      </w:r>
    </w:p>
    <w:p w:rsidR="00A90983" w:rsidRDefault="00C90048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>М.А.</w:t>
      </w:r>
      <w:r w:rsidR="00A90983">
        <w:rPr>
          <w:sz w:val="28"/>
          <w:szCs w:val="28"/>
        </w:rPr>
        <w:t xml:space="preserve">Иванов            </w:t>
      </w:r>
      <w:r>
        <w:rPr>
          <w:sz w:val="28"/>
          <w:szCs w:val="28"/>
        </w:rPr>
        <w:t xml:space="preserve">      - Юрист администрации Полетае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 </w:t>
      </w:r>
    </w:p>
    <w:p w:rsidR="00C90048" w:rsidRDefault="00C90048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еления</w:t>
      </w:r>
    </w:p>
    <w:p w:rsidR="00C90048" w:rsidRDefault="00C90048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.Б.Кашин                     - Директор ООО «Инженерно-коммунальное </w:t>
      </w:r>
    </w:p>
    <w:p w:rsidR="00C90048" w:rsidRDefault="00C90048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Управление»</w:t>
      </w:r>
    </w:p>
    <w:p w:rsidR="00C90048" w:rsidRDefault="00C90048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>Н.В.Колодкина             - Председатель Совета ветеранов</w:t>
      </w:r>
    </w:p>
    <w:p w:rsidR="00950A4E" w:rsidRDefault="00950A4E" w:rsidP="00A90983">
      <w:pPr>
        <w:spacing w:after="0"/>
        <w:rPr>
          <w:sz w:val="28"/>
          <w:szCs w:val="28"/>
        </w:rPr>
      </w:pPr>
    </w:p>
    <w:p w:rsidR="00950A4E" w:rsidRDefault="00950A4E" w:rsidP="00A90983">
      <w:pPr>
        <w:spacing w:after="0"/>
        <w:rPr>
          <w:sz w:val="28"/>
          <w:szCs w:val="28"/>
        </w:rPr>
      </w:pPr>
    </w:p>
    <w:p w:rsidR="00FE2BC0" w:rsidRDefault="00FE2BC0" w:rsidP="00A90983">
      <w:pPr>
        <w:spacing w:after="0"/>
        <w:rPr>
          <w:sz w:val="28"/>
          <w:szCs w:val="28"/>
        </w:rPr>
      </w:pPr>
    </w:p>
    <w:p w:rsidR="00FE2BC0" w:rsidRDefault="00FE2BC0" w:rsidP="00A90983">
      <w:pPr>
        <w:spacing w:after="0"/>
        <w:rPr>
          <w:sz w:val="28"/>
          <w:szCs w:val="28"/>
        </w:rPr>
      </w:pPr>
    </w:p>
    <w:p w:rsidR="00950A4E" w:rsidRDefault="00950A4E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>и.о. Главы Полетаевского</w:t>
      </w:r>
    </w:p>
    <w:p w:rsidR="00950A4E" w:rsidRDefault="00950A4E" w:rsidP="00A90983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Е.Я.Лаврова</w:t>
      </w:r>
    </w:p>
    <w:p w:rsidR="00C90048" w:rsidRDefault="00C90048" w:rsidP="00A90983">
      <w:pPr>
        <w:spacing w:after="0"/>
        <w:rPr>
          <w:sz w:val="28"/>
          <w:szCs w:val="28"/>
        </w:rPr>
      </w:pPr>
    </w:p>
    <w:p w:rsidR="00C90048" w:rsidRDefault="00C90048" w:rsidP="00A90983">
      <w:pPr>
        <w:spacing w:after="0"/>
        <w:rPr>
          <w:sz w:val="28"/>
          <w:szCs w:val="28"/>
        </w:rPr>
      </w:pPr>
    </w:p>
    <w:p w:rsidR="00AA69D4" w:rsidRDefault="00AA69D4" w:rsidP="00950A4E">
      <w:pPr>
        <w:spacing w:after="0"/>
        <w:jc w:val="right"/>
        <w:rPr>
          <w:sz w:val="28"/>
          <w:szCs w:val="28"/>
        </w:rPr>
      </w:pPr>
    </w:p>
    <w:p w:rsidR="00950A4E" w:rsidRDefault="00950A4E" w:rsidP="00950A4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50A4E" w:rsidRDefault="00950A4E" w:rsidP="00950A4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</w:t>
      </w:r>
    </w:p>
    <w:p w:rsidR="00950A4E" w:rsidRDefault="00950A4E" w:rsidP="00950A4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етаевского сельского поселения </w:t>
      </w:r>
    </w:p>
    <w:p w:rsidR="00950A4E" w:rsidRDefault="00950A4E" w:rsidP="00950A4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26.02.2015 г. № 44</w:t>
      </w:r>
    </w:p>
    <w:p w:rsidR="00950A4E" w:rsidRDefault="00950A4E" w:rsidP="00950A4E">
      <w:pPr>
        <w:spacing w:after="0"/>
        <w:jc w:val="right"/>
        <w:rPr>
          <w:sz w:val="28"/>
          <w:szCs w:val="28"/>
        </w:rPr>
      </w:pPr>
    </w:p>
    <w:p w:rsidR="00950A4E" w:rsidRDefault="00950A4E" w:rsidP="00950A4E">
      <w:pPr>
        <w:spacing w:after="0"/>
        <w:jc w:val="center"/>
        <w:rPr>
          <w:sz w:val="28"/>
          <w:szCs w:val="28"/>
        </w:rPr>
      </w:pPr>
    </w:p>
    <w:p w:rsidR="00950A4E" w:rsidRDefault="00950A4E" w:rsidP="00950A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50A4E" w:rsidRDefault="00950A4E" w:rsidP="00950A4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нтикризисных мер на 2015 год по Администрации Полетаевского сельского поселения</w:t>
      </w:r>
    </w:p>
    <w:tbl>
      <w:tblPr>
        <w:tblStyle w:val="a6"/>
        <w:tblW w:w="0" w:type="auto"/>
        <w:tblLook w:val="04A0"/>
      </w:tblPr>
      <w:tblGrid>
        <w:gridCol w:w="817"/>
        <w:gridCol w:w="3686"/>
        <w:gridCol w:w="283"/>
        <w:gridCol w:w="1701"/>
        <w:gridCol w:w="3083"/>
      </w:tblGrid>
      <w:tr w:rsidR="00950A4E" w:rsidTr="003A6265">
        <w:tc>
          <w:tcPr>
            <w:tcW w:w="817" w:type="dxa"/>
          </w:tcPr>
          <w:p w:rsidR="00950A4E" w:rsidRDefault="00950A4E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950A4E" w:rsidRDefault="00950A4E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984" w:type="dxa"/>
            <w:gridSpan w:val="2"/>
          </w:tcPr>
          <w:p w:rsidR="00950A4E" w:rsidRDefault="00950A4E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83" w:type="dxa"/>
          </w:tcPr>
          <w:p w:rsidR="00950A4E" w:rsidRDefault="00950A4E" w:rsidP="00950A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3A6265" w:rsidTr="00C35C33">
        <w:tc>
          <w:tcPr>
            <w:tcW w:w="817" w:type="dxa"/>
          </w:tcPr>
          <w:p w:rsidR="003A6265" w:rsidRDefault="003A6265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53" w:type="dxa"/>
            <w:gridSpan w:val="4"/>
          </w:tcPr>
          <w:p w:rsidR="003A6265" w:rsidRDefault="003A6265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направления работы</w:t>
            </w:r>
          </w:p>
        </w:tc>
      </w:tr>
      <w:tr w:rsidR="003A6265" w:rsidTr="003A6265">
        <w:tc>
          <w:tcPr>
            <w:tcW w:w="817" w:type="dxa"/>
          </w:tcPr>
          <w:p w:rsidR="003A6265" w:rsidRDefault="003A6265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A6265" w:rsidRDefault="003A6265" w:rsidP="003A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ый анализ социально-экономического положения Полетаевского сельского поселения </w:t>
            </w:r>
          </w:p>
          <w:p w:rsidR="003A6265" w:rsidRDefault="003A6265" w:rsidP="003A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МО)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265" w:rsidRDefault="003A6265" w:rsidP="003A6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3A6265" w:rsidRDefault="003A6265" w:rsidP="003A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Е.Я.- заместитель главы администрации Полетаевского сельского поселения</w:t>
            </w:r>
          </w:p>
          <w:p w:rsidR="003A6265" w:rsidRDefault="003A6265" w:rsidP="003A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Хисматуллина – Главный бухгалтер администрации Полетаевского с/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D55D6C" w:rsidTr="003A6265">
        <w:tc>
          <w:tcPr>
            <w:tcW w:w="817" w:type="dxa"/>
          </w:tcPr>
          <w:p w:rsidR="00D55D6C" w:rsidRDefault="00D55D6C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55D6C" w:rsidRDefault="00D55D6C" w:rsidP="003A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еративного взаимодействия</w:t>
            </w:r>
            <w:r w:rsidR="00C93212">
              <w:rPr>
                <w:sz w:val="28"/>
                <w:szCs w:val="28"/>
              </w:rPr>
              <w:t xml:space="preserve"> органов местного самоуправления с крупными и средними предприятиями МО с целью выявления возникающих проблем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5D6C" w:rsidRDefault="00C93212" w:rsidP="003A6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D55D6C" w:rsidRDefault="00C93212" w:rsidP="003A62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на</w:t>
            </w:r>
            <w:proofErr w:type="spellEnd"/>
            <w:r>
              <w:rPr>
                <w:sz w:val="28"/>
                <w:szCs w:val="28"/>
              </w:rPr>
              <w:t xml:space="preserve"> С.Н. – специалист администрации Полетаевского сельского поселения</w:t>
            </w:r>
          </w:p>
        </w:tc>
      </w:tr>
      <w:tr w:rsidR="00C93212" w:rsidTr="003A6265">
        <w:tc>
          <w:tcPr>
            <w:tcW w:w="817" w:type="dxa"/>
          </w:tcPr>
          <w:p w:rsidR="00C93212" w:rsidRDefault="00861E51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93212" w:rsidRDefault="00861E51" w:rsidP="003A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действующих нормативных правовых актов в сфере земельно-имущественных отношений на предмет соответствия действующему законодательству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E51" w:rsidRDefault="00861E51" w:rsidP="003A6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C93212" w:rsidRDefault="00861E51" w:rsidP="003A6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1.06.2015 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C93212" w:rsidRDefault="00861E51" w:rsidP="003A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Иван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юрист администрации Полетаевского сельского поселения</w:t>
            </w:r>
          </w:p>
          <w:p w:rsidR="00861E51" w:rsidRDefault="00861E51" w:rsidP="003A62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на</w:t>
            </w:r>
            <w:proofErr w:type="spellEnd"/>
            <w:r>
              <w:rPr>
                <w:sz w:val="28"/>
                <w:szCs w:val="28"/>
              </w:rPr>
              <w:t xml:space="preserve"> С.Н.- специалист администрации Полетаевского сельского поселения</w:t>
            </w:r>
          </w:p>
        </w:tc>
      </w:tr>
      <w:tr w:rsidR="00861E51" w:rsidTr="003A6265">
        <w:tc>
          <w:tcPr>
            <w:tcW w:w="817" w:type="dxa"/>
          </w:tcPr>
          <w:p w:rsidR="00861E51" w:rsidRDefault="00861E51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61E51" w:rsidRDefault="00861E51" w:rsidP="003A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мониторинг цен на предприятиях розничной торговли МО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E51" w:rsidRDefault="00861E51" w:rsidP="003A6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861E51" w:rsidRDefault="00861E51" w:rsidP="003A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Иван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юрист администрации Полетаевского сельского поселения</w:t>
            </w:r>
          </w:p>
          <w:p w:rsidR="00861E51" w:rsidRDefault="00861E51" w:rsidP="003A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Совета ветеранов</w:t>
            </w:r>
          </w:p>
        </w:tc>
      </w:tr>
      <w:tr w:rsidR="00861E51" w:rsidTr="00A33109">
        <w:tc>
          <w:tcPr>
            <w:tcW w:w="817" w:type="dxa"/>
          </w:tcPr>
          <w:p w:rsidR="00861E51" w:rsidRDefault="00861E51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753" w:type="dxa"/>
            <w:gridSpan w:val="4"/>
          </w:tcPr>
          <w:p w:rsidR="00861E51" w:rsidRDefault="00861E51" w:rsidP="0086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инвестиций</w:t>
            </w:r>
          </w:p>
        </w:tc>
      </w:tr>
      <w:tr w:rsidR="00861E51" w:rsidTr="007E2F21">
        <w:tc>
          <w:tcPr>
            <w:tcW w:w="817" w:type="dxa"/>
          </w:tcPr>
          <w:p w:rsidR="00861E51" w:rsidRDefault="007E2F21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61E51" w:rsidRDefault="007E2F21" w:rsidP="007E2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высоких темпов строительства жилья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1E51" w:rsidRDefault="007E2F21" w:rsidP="0086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861E51" w:rsidRDefault="007E2F21" w:rsidP="007E2F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Шами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специалист землеустроитель администрации Полетаевского сельского поселения</w:t>
            </w:r>
          </w:p>
        </w:tc>
      </w:tr>
      <w:tr w:rsidR="007E2F21" w:rsidTr="008B4D86">
        <w:tc>
          <w:tcPr>
            <w:tcW w:w="817" w:type="dxa"/>
          </w:tcPr>
          <w:p w:rsidR="007E2F21" w:rsidRDefault="007E2F21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7E2F21" w:rsidRDefault="007E2F21" w:rsidP="007E2F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объектов транспортной инфраструктуры: - асфальтирование дорог МО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21" w:rsidRDefault="007E2F21" w:rsidP="0086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7E2F21" w:rsidRDefault="007E2F21" w:rsidP="007E2F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.Трау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заместители главы администрации Полетаевского сельского поселения </w:t>
            </w:r>
            <w:proofErr w:type="spellStart"/>
            <w:r>
              <w:rPr>
                <w:sz w:val="28"/>
                <w:szCs w:val="28"/>
              </w:rPr>
              <w:t>Шамина</w:t>
            </w:r>
            <w:proofErr w:type="spellEnd"/>
            <w:r>
              <w:rPr>
                <w:sz w:val="28"/>
                <w:szCs w:val="28"/>
              </w:rPr>
              <w:t xml:space="preserve"> С.Н. – специалист администрации Полетаевского сельского поселения</w:t>
            </w:r>
          </w:p>
        </w:tc>
      </w:tr>
      <w:tr w:rsidR="007E2F21" w:rsidTr="00AB033E">
        <w:tc>
          <w:tcPr>
            <w:tcW w:w="817" w:type="dxa"/>
          </w:tcPr>
          <w:p w:rsidR="007E2F21" w:rsidRDefault="007E2F21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53" w:type="dxa"/>
            <w:gridSpan w:val="4"/>
          </w:tcPr>
          <w:p w:rsidR="007E2F21" w:rsidRDefault="007E2F21" w:rsidP="007E2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жилищно-коммунального хозяйства</w:t>
            </w:r>
          </w:p>
        </w:tc>
      </w:tr>
      <w:tr w:rsidR="008B4D86" w:rsidTr="008B4D86">
        <w:tc>
          <w:tcPr>
            <w:tcW w:w="817" w:type="dxa"/>
          </w:tcPr>
          <w:p w:rsidR="008B4D86" w:rsidRDefault="008B4D86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B4D86" w:rsidRDefault="008B4D86" w:rsidP="008B4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котельной № 2 в п. Полетаево-Р-4 МВт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D86" w:rsidRDefault="008B4D86" w:rsidP="007E2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8B4D86" w:rsidRDefault="008B4D86" w:rsidP="008B4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Б.Кашин – директор ООО «Инженерно-коммунальное управление»</w:t>
            </w:r>
          </w:p>
        </w:tc>
      </w:tr>
      <w:tr w:rsidR="0084410B" w:rsidTr="008B4D86">
        <w:tc>
          <w:tcPr>
            <w:tcW w:w="817" w:type="dxa"/>
          </w:tcPr>
          <w:p w:rsidR="0084410B" w:rsidRDefault="0084410B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4410B" w:rsidRDefault="0084410B" w:rsidP="008B4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системы наружного освежения пос. Полетаево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410B" w:rsidRDefault="0084410B" w:rsidP="007E2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84410B" w:rsidRDefault="0084410B" w:rsidP="008B4D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.Трау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заместитель главы администрации Полетаевского сельского поселения</w:t>
            </w:r>
          </w:p>
        </w:tc>
      </w:tr>
      <w:tr w:rsidR="000A594C" w:rsidTr="008B4D86">
        <w:tc>
          <w:tcPr>
            <w:tcW w:w="817" w:type="dxa"/>
          </w:tcPr>
          <w:p w:rsidR="000A594C" w:rsidRDefault="000A594C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A594C" w:rsidRDefault="000A594C" w:rsidP="008B4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КНС № 2 пос. Полетаево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94C" w:rsidRDefault="000A594C" w:rsidP="007E2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0A594C" w:rsidRDefault="000A594C" w:rsidP="008B4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Б.Каши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директор ООО «Инженерно-коммунальное управление»</w:t>
            </w:r>
          </w:p>
        </w:tc>
      </w:tr>
      <w:tr w:rsidR="00027B44" w:rsidTr="008B4D86">
        <w:tc>
          <w:tcPr>
            <w:tcW w:w="817" w:type="dxa"/>
          </w:tcPr>
          <w:p w:rsidR="00027B44" w:rsidRDefault="00027B44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27B44" w:rsidRDefault="00027B44" w:rsidP="008B4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пущение роста задолженности предприятий за топливно-энергетические ресурс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B44" w:rsidRDefault="00027B44" w:rsidP="007E2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027B44" w:rsidRDefault="00027B44" w:rsidP="0000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Б.Каши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директор ООО «Инженерно-коммунальное управление»</w:t>
            </w:r>
          </w:p>
        </w:tc>
      </w:tr>
      <w:tr w:rsidR="00027B44" w:rsidTr="00F248FD">
        <w:tc>
          <w:tcPr>
            <w:tcW w:w="817" w:type="dxa"/>
          </w:tcPr>
          <w:p w:rsidR="00027B44" w:rsidRDefault="00027B44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53" w:type="dxa"/>
            <w:gridSpan w:val="4"/>
          </w:tcPr>
          <w:p w:rsidR="00027B44" w:rsidRDefault="00431706" w:rsidP="0002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бюджетной политики</w:t>
            </w:r>
          </w:p>
        </w:tc>
      </w:tr>
      <w:tr w:rsidR="00431706" w:rsidTr="005F34E5">
        <w:tc>
          <w:tcPr>
            <w:tcW w:w="817" w:type="dxa"/>
          </w:tcPr>
          <w:p w:rsidR="00431706" w:rsidRDefault="00431706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431706" w:rsidRDefault="00431706" w:rsidP="004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воевременности и полноты перечисления текущих платежей, а также погашение имеющейся задолженности по платежам в бюджеты всех </w:t>
            </w:r>
            <w:r>
              <w:rPr>
                <w:sz w:val="28"/>
                <w:szCs w:val="28"/>
              </w:rPr>
              <w:lastRenderedPageBreak/>
              <w:t>уровне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1706" w:rsidRDefault="00431706" w:rsidP="0002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431706" w:rsidRDefault="00431706" w:rsidP="005F3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Хисматулли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главный бухгалтер администрации Полетаевского сельского посе</w:t>
            </w:r>
            <w:r w:rsidR="005F34E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я</w:t>
            </w:r>
          </w:p>
        </w:tc>
      </w:tr>
      <w:tr w:rsidR="005F34E5" w:rsidTr="005F34E5">
        <w:tc>
          <w:tcPr>
            <w:tcW w:w="817" w:type="dxa"/>
          </w:tcPr>
          <w:p w:rsidR="005F34E5" w:rsidRDefault="005F34E5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5F34E5" w:rsidRDefault="005F34E5" w:rsidP="004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работы межведомственной комиссии при муниципальном образовании по рассмотрению вопросов о задолженности по заработной плате и во внебюджетные фонды организаций и предприятий всех форм собственности, работы комиссии по легализации «теневой» заработной платы и выработке предложений по мобилизации доходов в бюджеты всех уровней с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34E5" w:rsidRDefault="005F34E5" w:rsidP="0002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5F34E5" w:rsidRDefault="005F34E5" w:rsidP="004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реализации </w:t>
            </w:r>
            <w:proofErr w:type="gramStart"/>
            <w:r>
              <w:rPr>
                <w:sz w:val="28"/>
                <w:szCs w:val="28"/>
              </w:rPr>
              <w:t>антикризисный</w:t>
            </w:r>
            <w:proofErr w:type="gramEnd"/>
            <w:r>
              <w:rPr>
                <w:sz w:val="28"/>
                <w:szCs w:val="28"/>
              </w:rPr>
              <w:t xml:space="preserve"> мер</w:t>
            </w:r>
          </w:p>
        </w:tc>
      </w:tr>
      <w:tr w:rsidR="00492CB2" w:rsidTr="005F34E5">
        <w:tc>
          <w:tcPr>
            <w:tcW w:w="817" w:type="dxa"/>
          </w:tcPr>
          <w:p w:rsidR="00492CB2" w:rsidRDefault="00492CB2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492CB2" w:rsidRDefault="00492CB2" w:rsidP="004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правильностью исчисления, полноты и своевременностью уплаты налоговых и неналоговых доходов администраторами доходов бюджета Полетаев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92CB2" w:rsidRDefault="00492CB2" w:rsidP="0002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492CB2" w:rsidRDefault="00492CB2" w:rsidP="004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Хисматулли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Главный бухгалтер администрации Полетаевского сельского поселения</w:t>
            </w:r>
          </w:p>
        </w:tc>
      </w:tr>
      <w:tr w:rsidR="00E40E31" w:rsidTr="005F34E5">
        <w:tc>
          <w:tcPr>
            <w:tcW w:w="817" w:type="dxa"/>
          </w:tcPr>
          <w:p w:rsidR="00E40E31" w:rsidRDefault="00E40E31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E40E31" w:rsidRDefault="00E40E31" w:rsidP="004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кономного расходования всех видов ресурсов (материальных, финансовых, энергетических, трудовых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0E31" w:rsidRDefault="00E40E31" w:rsidP="00027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E40E31" w:rsidRDefault="00E40E31" w:rsidP="00431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й муниципальных учреждений</w:t>
            </w:r>
          </w:p>
        </w:tc>
      </w:tr>
      <w:tr w:rsidR="00B40852" w:rsidTr="00011EA3">
        <w:tc>
          <w:tcPr>
            <w:tcW w:w="817" w:type="dxa"/>
          </w:tcPr>
          <w:p w:rsidR="00B40852" w:rsidRDefault="00B40852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53" w:type="dxa"/>
            <w:gridSpan w:val="4"/>
          </w:tcPr>
          <w:p w:rsidR="00B40852" w:rsidRDefault="00B40852" w:rsidP="00B4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фере социальной политики</w:t>
            </w:r>
          </w:p>
        </w:tc>
      </w:tr>
      <w:tr w:rsidR="00B40852" w:rsidTr="00B40852">
        <w:tc>
          <w:tcPr>
            <w:tcW w:w="817" w:type="dxa"/>
          </w:tcPr>
          <w:p w:rsidR="00B40852" w:rsidRDefault="00B40852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B40852" w:rsidRDefault="00B40852" w:rsidP="00B40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здоровления детей из семей, находящихся в трудной жизненной ситуации, в т.ч. из малообеспеченных, за счет средств федерального, областного бюджетов, средств местного бюджета, предусмотренных муниципальной программой «Крепкая семь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0852" w:rsidRDefault="00B40852" w:rsidP="00B4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40852" w:rsidRDefault="00B40852" w:rsidP="00B40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Е.Я.- заместитель главы администрации Полетаевского сельского поселения</w:t>
            </w:r>
          </w:p>
          <w:p w:rsidR="00B40852" w:rsidRDefault="00B40852" w:rsidP="00B40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Лапшин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B87C2D">
              <w:rPr>
                <w:sz w:val="28"/>
                <w:szCs w:val="28"/>
              </w:rPr>
              <w:t>-</w:t>
            </w:r>
            <w:proofErr w:type="gramEnd"/>
            <w:r w:rsidR="00B87C2D">
              <w:rPr>
                <w:sz w:val="28"/>
                <w:szCs w:val="28"/>
              </w:rPr>
              <w:t xml:space="preserve"> директор МОУ </w:t>
            </w:r>
            <w:proofErr w:type="spellStart"/>
            <w:r w:rsidR="00B87C2D">
              <w:rPr>
                <w:sz w:val="28"/>
                <w:szCs w:val="28"/>
              </w:rPr>
              <w:t>Полетаевская</w:t>
            </w:r>
            <w:proofErr w:type="spellEnd"/>
            <w:r w:rsidR="00B87C2D">
              <w:rPr>
                <w:sz w:val="28"/>
                <w:szCs w:val="28"/>
              </w:rPr>
              <w:t xml:space="preserve"> СОШ</w:t>
            </w:r>
          </w:p>
        </w:tc>
      </w:tr>
      <w:tr w:rsidR="00B87C2D" w:rsidTr="00B40852">
        <w:tc>
          <w:tcPr>
            <w:tcW w:w="817" w:type="dxa"/>
          </w:tcPr>
          <w:p w:rsidR="00B87C2D" w:rsidRDefault="00B87C2D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B87C2D" w:rsidRDefault="00B87C2D" w:rsidP="00B40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организация </w:t>
            </w:r>
            <w:r>
              <w:rPr>
                <w:sz w:val="28"/>
                <w:szCs w:val="28"/>
              </w:rPr>
              <w:lastRenderedPageBreak/>
              <w:t xml:space="preserve">летнего отдыха детей, расширение сети </w:t>
            </w:r>
            <w:proofErr w:type="spellStart"/>
            <w:r>
              <w:rPr>
                <w:sz w:val="28"/>
                <w:szCs w:val="28"/>
              </w:rPr>
              <w:t>малозатратных</w:t>
            </w:r>
            <w:proofErr w:type="spellEnd"/>
            <w:r>
              <w:rPr>
                <w:sz w:val="28"/>
                <w:szCs w:val="28"/>
              </w:rPr>
              <w:t xml:space="preserve"> форм отдыха (палаточные лагеря, краткосрочные походы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7C2D" w:rsidRDefault="00B87C2D" w:rsidP="00B4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я </w:t>
            </w:r>
            <w:proofErr w:type="gramStart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с</w:t>
            </w:r>
            <w:proofErr w:type="gramEnd"/>
            <w:r>
              <w:rPr>
                <w:sz w:val="28"/>
                <w:szCs w:val="28"/>
              </w:rPr>
              <w:t>ентябрь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87C2D" w:rsidRDefault="00B87C2D" w:rsidP="00B40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аврова Е.Я.- </w:t>
            </w:r>
            <w:r>
              <w:rPr>
                <w:sz w:val="28"/>
                <w:szCs w:val="28"/>
              </w:rPr>
              <w:lastRenderedPageBreak/>
              <w:t>заместитель главы администрации Полетаевского сельского поселения</w:t>
            </w:r>
          </w:p>
          <w:p w:rsidR="00B87C2D" w:rsidRDefault="00B87C2D" w:rsidP="00B40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Лапши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директор МОУ </w:t>
            </w:r>
            <w:proofErr w:type="spellStart"/>
            <w:r>
              <w:rPr>
                <w:sz w:val="28"/>
                <w:szCs w:val="28"/>
              </w:rPr>
              <w:t>Полета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  <w:tr w:rsidR="00B87C2D" w:rsidTr="00B40852">
        <w:tc>
          <w:tcPr>
            <w:tcW w:w="817" w:type="dxa"/>
          </w:tcPr>
          <w:p w:rsidR="00B87C2D" w:rsidRDefault="00B87C2D" w:rsidP="00950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</w:tcPr>
          <w:p w:rsidR="00B87C2D" w:rsidRDefault="00B87C2D" w:rsidP="00B40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оциальных групп в муниципальных дошкольных учреждения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7C2D" w:rsidRDefault="00B87C2D" w:rsidP="00B40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B87C2D" w:rsidRDefault="00B87C2D" w:rsidP="00B40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Лапши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директор МОУ </w:t>
            </w:r>
            <w:proofErr w:type="spellStart"/>
            <w:r>
              <w:rPr>
                <w:sz w:val="28"/>
                <w:szCs w:val="28"/>
              </w:rPr>
              <w:t>Полетае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B87C2D" w:rsidRDefault="00B87C2D" w:rsidP="00B40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а Е.Я.- заместитель главы администрации Полетаевского сельского поселения</w:t>
            </w:r>
          </w:p>
        </w:tc>
      </w:tr>
    </w:tbl>
    <w:p w:rsidR="00950A4E" w:rsidRDefault="00950A4E" w:rsidP="00950A4E">
      <w:pPr>
        <w:spacing w:after="0"/>
        <w:jc w:val="center"/>
        <w:rPr>
          <w:sz w:val="28"/>
          <w:szCs w:val="28"/>
        </w:rPr>
      </w:pPr>
    </w:p>
    <w:p w:rsidR="00664A44" w:rsidRDefault="0029170C" w:rsidP="00664A44">
      <w:pPr>
        <w:spacing w:after="0"/>
        <w:rPr>
          <w:sz w:val="28"/>
          <w:szCs w:val="28"/>
        </w:rPr>
      </w:pPr>
      <w:r>
        <w:rPr>
          <w:sz w:val="28"/>
          <w:szCs w:val="28"/>
        </w:rPr>
        <w:t>и</w:t>
      </w:r>
      <w:r w:rsidR="00664A44">
        <w:rPr>
          <w:sz w:val="28"/>
          <w:szCs w:val="28"/>
        </w:rPr>
        <w:t>.о</w:t>
      </w:r>
      <w:proofErr w:type="gramStart"/>
      <w:r w:rsidR="00664A44">
        <w:rPr>
          <w:sz w:val="28"/>
          <w:szCs w:val="28"/>
        </w:rPr>
        <w:t>.Г</w:t>
      </w:r>
      <w:proofErr w:type="gramEnd"/>
      <w:r w:rsidR="00664A44">
        <w:rPr>
          <w:sz w:val="28"/>
          <w:szCs w:val="28"/>
        </w:rPr>
        <w:t xml:space="preserve">лавы Полетаевского </w:t>
      </w:r>
    </w:p>
    <w:p w:rsidR="00950A4E" w:rsidRDefault="00664A44" w:rsidP="00664A4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Е.Я. Лаврова</w:t>
      </w:r>
    </w:p>
    <w:p w:rsidR="00950A4E" w:rsidRDefault="00950A4E" w:rsidP="004E0138">
      <w:pPr>
        <w:rPr>
          <w:sz w:val="28"/>
          <w:szCs w:val="28"/>
        </w:rPr>
      </w:pPr>
    </w:p>
    <w:p w:rsidR="00950A4E" w:rsidRDefault="00950A4E" w:rsidP="004E0138">
      <w:pPr>
        <w:rPr>
          <w:sz w:val="28"/>
          <w:szCs w:val="28"/>
        </w:rPr>
      </w:pPr>
    </w:p>
    <w:p w:rsidR="00950A4E" w:rsidRDefault="00950A4E" w:rsidP="004E0138">
      <w:pPr>
        <w:rPr>
          <w:sz w:val="28"/>
          <w:szCs w:val="28"/>
        </w:rPr>
      </w:pPr>
    </w:p>
    <w:p w:rsidR="004E0138" w:rsidRDefault="004E0138" w:rsidP="004E0138">
      <w:pPr>
        <w:rPr>
          <w:sz w:val="28"/>
          <w:szCs w:val="28"/>
        </w:rPr>
      </w:pPr>
    </w:p>
    <w:p w:rsidR="004E0138" w:rsidRDefault="004E0138" w:rsidP="004E0138">
      <w:pPr>
        <w:rPr>
          <w:sz w:val="28"/>
          <w:szCs w:val="28"/>
        </w:rPr>
      </w:pPr>
    </w:p>
    <w:p w:rsidR="00600CA4" w:rsidRPr="004E0138" w:rsidRDefault="00600CA4" w:rsidP="00600CA4"/>
    <w:p w:rsidR="009C09E2" w:rsidRDefault="009C09E2"/>
    <w:sectPr w:rsidR="009C09E2" w:rsidSect="00950A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79EB"/>
    <w:multiLevelType w:val="hybridMultilevel"/>
    <w:tmpl w:val="18E0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A0663"/>
    <w:multiLevelType w:val="hybridMultilevel"/>
    <w:tmpl w:val="2F2855F0"/>
    <w:lvl w:ilvl="0" w:tplc="3822C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CA4"/>
    <w:rsid w:val="00027B44"/>
    <w:rsid w:val="000A594C"/>
    <w:rsid w:val="000B6292"/>
    <w:rsid w:val="00120F69"/>
    <w:rsid w:val="001C2FEF"/>
    <w:rsid w:val="00244C0E"/>
    <w:rsid w:val="002677F7"/>
    <w:rsid w:val="0029170C"/>
    <w:rsid w:val="0036300B"/>
    <w:rsid w:val="00387FF5"/>
    <w:rsid w:val="003A6265"/>
    <w:rsid w:val="00431706"/>
    <w:rsid w:val="0045121F"/>
    <w:rsid w:val="00492CB2"/>
    <w:rsid w:val="004E0138"/>
    <w:rsid w:val="00540F95"/>
    <w:rsid w:val="005E43FD"/>
    <w:rsid w:val="005F34E5"/>
    <w:rsid w:val="00600CA4"/>
    <w:rsid w:val="006346E3"/>
    <w:rsid w:val="00664A44"/>
    <w:rsid w:val="007068DC"/>
    <w:rsid w:val="0072710F"/>
    <w:rsid w:val="007E2F21"/>
    <w:rsid w:val="00825E65"/>
    <w:rsid w:val="008330CC"/>
    <w:rsid w:val="0084410B"/>
    <w:rsid w:val="00861E51"/>
    <w:rsid w:val="008B4D86"/>
    <w:rsid w:val="00950A4E"/>
    <w:rsid w:val="009C09E2"/>
    <w:rsid w:val="00A400B6"/>
    <w:rsid w:val="00A90983"/>
    <w:rsid w:val="00AA69D4"/>
    <w:rsid w:val="00AB4692"/>
    <w:rsid w:val="00B40852"/>
    <w:rsid w:val="00B87C2D"/>
    <w:rsid w:val="00BE3ED1"/>
    <w:rsid w:val="00C1771C"/>
    <w:rsid w:val="00C34126"/>
    <w:rsid w:val="00C44AF4"/>
    <w:rsid w:val="00C90048"/>
    <w:rsid w:val="00C93212"/>
    <w:rsid w:val="00D55D6C"/>
    <w:rsid w:val="00E40E31"/>
    <w:rsid w:val="00E83420"/>
    <w:rsid w:val="00EC58BC"/>
    <w:rsid w:val="00FE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1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0138"/>
    <w:pPr>
      <w:ind w:left="720"/>
      <w:contextualSpacing/>
    </w:pPr>
  </w:style>
  <w:style w:type="table" w:styleId="a6">
    <w:name w:val="Table Grid"/>
    <w:basedOn w:val="a1"/>
    <w:uiPriority w:val="59"/>
    <w:rsid w:val="00363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FEBA-97F6-4F49-84B3-093A4DB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4-10-23T09:25:00Z</dcterms:created>
  <dcterms:modified xsi:type="dcterms:W3CDTF">2015-02-27T06:24:00Z</dcterms:modified>
</cp:coreProperties>
</file>